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1" w:rsidRDefault="00BA5EB1" w:rsidP="00702EEC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F93D64" w:rsidRDefault="00F93D64" w:rsidP="00CC11E7">
      <w:pPr>
        <w:spacing w:after="0"/>
        <w:rPr>
          <w:rFonts w:ascii="Gisha" w:eastAsia="Times New Roman" w:hAnsi="Gisha" w:cs="Gisha"/>
          <w:b/>
          <w:sz w:val="20"/>
          <w:szCs w:val="20"/>
          <w:lang w:val="es-ES" w:eastAsia="es-ES"/>
        </w:rPr>
      </w:pPr>
    </w:p>
    <w:p w:rsidR="00F93D64" w:rsidRDefault="00F93D64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750663">
        <w:rPr>
          <w:rFonts w:ascii="Arial" w:eastAsia="Times New Roman" w:hAnsi="Arial" w:cs="Arial"/>
          <w:b/>
          <w:sz w:val="20"/>
          <w:szCs w:val="20"/>
          <w:lang w:val="es-ES" w:eastAsia="es-ES"/>
        </w:rPr>
        <w:t>DEPENDENCIA</w:t>
      </w:r>
      <w:r w:rsidRPr="00750663">
        <w:rPr>
          <w:rFonts w:ascii="Arial" w:eastAsia="Times New Roman" w:hAnsi="Arial" w:cs="Arial"/>
          <w:sz w:val="20"/>
          <w:szCs w:val="20"/>
          <w:lang w:val="es-ES" w:eastAsia="es-ES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val="es-ES" w:eastAsia="es-ES"/>
        </w:rPr>
        <w:t>COPLADEMUN y Planeación</w:t>
      </w:r>
    </w:p>
    <w:p w:rsidR="00F93D64" w:rsidRDefault="00F93D64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Asunto: Informativo</w:t>
      </w:r>
    </w:p>
    <w:p w:rsidR="00F93D64" w:rsidRPr="00750663" w:rsidRDefault="00F93D64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 xml:space="preserve">No. De Oficio: 31/2022 </w:t>
      </w:r>
    </w:p>
    <w:p w:rsidR="00F93D64" w:rsidRPr="00CC78A7" w:rsidRDefault="00F93D64" w:rsidP="00F93D64">
      <w:pPr>
        <w:spacing w:after="0"/>
        <w:jc w:val="right"/>
        <w:rPr>
          <w:rFonts w:ascii="Arial" w:eastAsia="Times New Roman" w:hAnsi="Arial" w:cs="Arial"/>
          <w:sz w:val="20"/>
          <w:szCs w:val="20"/>
          <w:lang w:val="es-ES" w:eastAsia="es-ES"/>
        </w:rPr>
      </w:pPr>
      <w:r>
        <w:rPr>
          <w:rFonts w:ascii="Arial" w:eastAsia="Times New Roman" w:hAnsi="Arial" w:cs="Arial"/>
          <w:sz w:val="20"/>
          <w:szCs w:val="20"/>
          <w:lang w:val="es-ES" w:eastAsia="es-ES"/>
        </w:rPr>
        <w:t>Tuxcueca, Jalisco a 09 de Juni</w:t>
      </w: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>o 2022</w:t>
      </w:r>
    </w:p>
    <w:p w:rsidR="00F93D64" w:rsidRPr="00BB7E69" w:rsidRDefault="00F93D64" w:rsidP="00F93D64">
      <w:pPr>
        <w:spacing w:after="0"/>
        <w:rPr>
          <w:rFonts w:ascii="Arial" w:eastAsia="Times New Roman" w:hAnsi="Arial" w:cs="Arial"/>
          <w:sz w:val="20"/>
          <w:szCs w:val="20"/>
          <w:lang w:val="es-ES" w:eastAsia="es-ES"/>
        </w:rPr>
      </w:pPr>
      <w:r w:rsidRPr="00CC78A7">
        <w:rPr>
          <w:rFonts w:ascii="Arial" w:eastAsia="Times New Roman" w:hAnsi="Arial" w:cs="Arial"/>
          <w:sz w:val="20"/>
          <w:szCs w:val="20"/>
          <w:lang w:val="es-ES" w:eastAsia="es-ES"/>
        </w:rPr>
        <w:tab/>
        <w:t xml:space="preserve"> </w:t>
      </w:r>
    </w:p>
    <w:p w:rsidR="00F93D64" w:rsidRPr="00BB7E69" w:rsidRDefault="00F93D64" w:rsidP="00F93D64">
      <w:pPr>
        <w:spacing w:after="0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L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C</w:t>
      </w:r>
      <w:r>
        <w:rPr>
          <w:rFonts w:ascii="Arial" w:eastAsia="Times New Roman" w:hAnsi="Arial" w:cs="Arial"/>
          <w:sz w:val="23"/>
          <w:szCs w:val="23"/>
          <w:lang w:val="es-ES" w:eastAsia="es-ES"/>
        </w:rPr>
        <w:t>.</w:t>
      </w: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. JUAN PABLO MARTINEZ RODRIGUEZ</w:t>
      </w:r>
    </w:p>
    <w:p w:rsidR="00F93D64" w:rsidRPr="00BB7E69" w:rsidRDefault="00F93D64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IRECTOR UNIDAD DE TRANSPARENCIA</w:t>
      </w:r>
    </w:p>
    <w:p w:rsidR="00F93D64" w:rsidRPr="00BB7E69" w:rsidRDefault="00F93D64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DEL MUNICIPIO DE TUXCUECA, JALISCO</w:t>
      </w:r>
    </w:p>
    <w:p w:rsidR="00F93D64" w:rsidRPr="00BB7E69" w:rsidRDefault="00F93D64" w:rsidP="00F93D64">
      <w:pPr>
        <w:spacing w:after="0" w:line="240" w:lineRule="auto"/>
        <w:rPr>
          <w:rFonts w:ascii="Arial" w:eastAsia="Times New Roman" w:hAnsi="Arial" w:cs="Arial"/>
          <w:sz w:val="23"/>
          <w:szCs w:val="23"/>
          <w:lang w:val="es-ES" w:eastAsia="es-ES"/>
        </w:rPr>
      </w:pPr>
      <w:r w:rsidRPr="00BB7E69">
        <w:rPr>
          <w:rFonts w:ascii="Arial" w:eastAsia="Times New Roman" w:hAnsi="Arial" w:cs="Arial"/>
          <w:sz w:val="23"/>
          <w:szCs w:val="23"/>
          <w:lang w:val="es-ES" w:eastAsia="es-ES"/>
        </w:rPr>
        <w:t>P R E S E N T E</w:t>
      </w:r>
    </w:p>
    <w:p w:rsidR="00F93D64" w:rsidRDefault="00F93D6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Default="00F93D6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El que suscribe Prof. Arturo Cumplido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onr</w:t>
      </w:r>
      <w:r w:rsidR="00A43C2A">
        <w:rPr>
          <w:rFonts w:ascii="Arial" w:eastAsia="Times New Roman" w:hAnsi="Arial" w:cs="Arial"/>
          <w:sz w:val="24"/>
          <w:szCs w:val="24"/>
          <w:lang w:eastAsia="es-ES"/>
        </w:rPr>
        <w:t>r</w:t>
      </w:r>
      <w:r>
        <w:rPr>
          <w:rFonts w:ascii="Arial" w:eastAsia="Times New Roman" w:hAnsi="Arial" w:cs="Arial"/>
          <w:sz w:val="24"/>
          <w:szCs w:val="24"/>
          <w:lang w:eastAsia="es-ES"/>
        </w:rPr>
        <w:t>eal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: Director de COPLADEMUN y Planeación del H. Ayuntami</w:t>
      </w:r>
      <w:r w:rsidR="00B916E4">
        <w:rPr>
          <w:rFonts w:ascii="Arial" w:eastAsia="Times New Roman" w:hAnsi="Arial" w:cs="Arial"/>
          <w:sz w:val="24"/>
          <w:szCs w:val="24"/>
          <w:lang w:eastAsia="es-ES"/>
        </w:rPr>
        <w:t>ento de Tuxcueca, Jalisc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93D64" w:rsidRDefault="00F93D6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Default="00F93D6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Por este conducto le informo de las actividades realizadas du</w:t>
      </w:r>
      <w:r w:rsidR="00911CF1">
        <w:rPr>
          <w:rFonts w:ascii="Arial" w:eastAsia="Times New Roman" w:hAnsi="Arial" w:cs="Arial"/>
          <w:sz w:val="24"/>
          <w:szCs w:val="24"/>
          <w:lang w:eastAsia="es-ES"/>
        </w:rPr>
        <w:t>rante el peri</w:t>
      </w:r>
      <w:r>
        <w:rPr>
          <w:rFonts w:ascii="Arial" w:eastAsia="Times New Roman" w:hAnsi="Arial" w:cs="Arial"/>
          <w:sz w:val="24"/>
          <w:szCs w:val="24"/>
          <w:lang w:eastAsia="es-ES"/>
        </w:rPr>
        <w:t>odo co</w:t>
      </w:r>
      <w:r w:rsidR="006C6F0C">
        <w:rPr>
          <w:rFonts w:ascii="Arial" w:eastAsia="Times New Roman" w:hAnsi="Arial" w:cs="Arial"/>
          <w:sz w:val="24"/>
          <w:szCs w:val="24"/>
          <w:lang w:eastAsia="es-ES"/>
        </w:rPr>
        <w:t>mprendido del 01 al 28</w:t>
      </w:r>
      <w:r w:rsidR="00B916E4">
        <w:rPr>
          <w:rFonts w:ascii="Arial" w:eastAsia="Times New Roman" w:hAnsi="Arial" w:cs="Arial"/>
          <w:sz w:val="24"/>
          <w:szCs w:val="24"/>
          <w:lang w:eastAsia="es-ES"/>
        </w:rPr>
        <w:t xml:space="preserve"> de fe</w:t>
      </w:r>
      <w:r>
        <w:rPr>
          <w:rFonts w:ascii="Arial" w:eastAsia="Times New Roman" w:hAnsi="Arial" w:cs="Arial"/>
          <w:sz w:val="24"/>
          <w:szCs w:val="24"/>
          <w:lang w:eastAsia="es-ES"/>
        </w:rPr>
        <w:t>bre</w:t>
      </w:r>
      <w:r w:rsidR="00B916E4">
        <w:rPr>
          <w:rFonts w:ascii="Arial" w:eastAsia="Times New Roman" w:hAnsi="Arial" w:cs="Arial"/>
          <w:sz w:val="24"/>
          <w:szCs w:val="24"/>
          <w:lang w:eastAsia="es-ES"/>
        </w:rPr>
        <w:t>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l 2021.</w:t>
      </w:r>
    </w:p>
    <w:p w:rsidR="00B916E4" w:rsidRDefault="00B916E4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Default="00AF60EE" w:rsidP="00F93D64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Se entregó el Plan de Trabajo de la Dirección de Planeación</w:t>
      </w:r>
      <w:r w:rsidR="00F577F9">
        <w:rPr>
          <w:rFonts w:ascii="Arial" w:eastAsia="Times New Roman" w:hAnsi="Arial" w:cs="Arial"/>
          <w:sz w:val="24"/>
          <w:szCs w:val="24"/>
          <w:lang w:eastAsia="es-ES"/>
        </w:rPr>
        <w:t xml:space="preserve"> donde se mencionan las etapas y elaboración del Plan de Desarrollo Municipal y Gobernanza de Tuxcueca, apegado a la Ley de Planeación Participativa para el Estado de Jalisco y sus municipios.</w:t>
      </w:r>
    </w:p>
    <w:p w:rsidR="0003630B" w:rsidRDefault="00AF497A" w:rsidP="000363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simismo se les comunicó</w:t>
      </w:r>
      <w:r w:rsidR="0003630B">
        <w:rPr>
          <w:rFonts w:ascii="Arial" w:eastAsia="Times New Roman" w:hAnsi="Arial" w:cs="Arial"/>
          <w:sz w:val="24"/>
          <w:szCs w:val="24"/>
          <w:lang w:eastAsia="es-ES"/>
        </w:rPr>
        <w:t xml:space="preserve"> a los Directores, encargados de área y regidores se tengan listas su Plan Operativo Anual (POA), y entregar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D04BD">
        <w:rPr>
          <w:rFonts w:ascii="Arial" w:eastAsia="Times New Roman" w:hAnsi="Arial" w:cs="Arial"/>
          <w:sz w:val="24"/>
          <w:szCs w:val="24"/>
          <w:lang w:eastAsia="es-ES"/>
        </w:rPr>
        <w:t>el seguimiento de POA mensual.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</w:p>
    <w:p w:rsidR="0003630B" w:rsidRDefault="0003630B" w:rsidP="000363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 </w:t>
      </w:r>
    </w:p>
    <w:p w:rsidR="00F93D64" w:rsidRPr="0003630B" w:rsidRDefault="0003630B" w:rsidP="0003630B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         </w:t>
      </w:r>
      <w:r w:rsidR="00F93D64">
        <w:rPr>
          <w:rFonts w:ascii="Arial" w:eastAsia="Times New Roman" w:hAnsi="Arial" w:cs="Arial"/>
          <w:sz w:val="24"/>
          <w:szCs w:val="24"/>
          <w:lang w:eastAsia="es-ES"/>
        </w:rPr>
        <w:t>Sin otro asunto, quedo a sus órdenes para cualquier duda o aclaración al respecto.</w:t>
      </w: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93D64" w:rsidRPr="003B0F4F" w:rsidRDefault="00F93D64" w:rsidP="00F93D6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B0F4F">
        <w:rPr>
          <w:rFonts w:ascii="Arial" w:hAnsi="Arial" w:cs="Arial"/>
          <w:sz w:val="24"/>
          <w:szCs w:val="24"/>
        </w:rPr>
        <w:t>ATENTAMENTE</w:t>
      </w:r>
    </w:p>
    <w:p w:rsidR="00F93D64" w:rsidRPr="00750663" w:rsidRDefault="00F93D64" w:rsidP="00F93D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022, Año de la Atención Integral a Niños, Niñas y Adolescentes con Cáncer en el Estado de Jalisco</w:t>
      </w:r>
    </w:p>
    <w:p w:rsidR="00F93D64" w:rsidRDefault="00F93D64" w:rsidP="00F93D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Pr="00750663" w:rsidRDefault="00F93D64" w:rsidP="00F93D6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F93D64" w:rsidRPr="00750663" w:rsidRDefault="00F93D64" w:rsidP="00F93D6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F93D64" w:rsidRPr="00750663" w:rsidRDefault="00F93D64" w:rsidP="00F93D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750663">
        <w:rPr>
          <w:rFonts w:ascii="Arial" w:eastAsia="Times New Roman" w:hAnsi="Arial" w:cs="Arial"/>
          <w:b/>
          <w:sz w:val="24"/>
          <w:szCs w:val="24"/>
          <w:lang w:val="es-ES" w:eastAsia="es-ES"/>
        </w:rPr>
        <w:t>__</w:t>
      </w: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________________________</w:t>
      </w:r>
    </w:p>
    <w:p w:rsidR="00F93D64" w:rsidRDefault="00F93D64" w:rsidP="00F93D64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of. Arturo Cumplido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Monrreal</w:t>
      </w:r>
      <w:proofErr w:type="spellEnd"/>
    </w:p>
    <w:p w:rsidR="00F93D64" w:rsidRDefault="00F93D64" w:rsidP="00F93D64">
      <w:pPr>
        <w:spacing w:after="0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irector de COPLADEMUN y Planeación</w:t>
      </w:r>
    </w:p>
    <w:p w:rsidR="00E30DDC" w:rsidRDefault="00E30DDC" w:rsidP="00F93D64">
      <w:pPr>
        <w:spacing w:after="0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F93D64" w:rsidRPr="00E30DDC" w:rsidRDefault="00F93D64" w:rsidP="00E30DDC">
      <w:pPr>
        <w:spacing w:after="0"/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</w:pPr>
      <w:proofErr w:type="spellStart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C.c.p</w:t>
      </w:r>
      <w:proofErr w:type="spellEnd"/>
      <w:r w:rsidRPr="00750663">
        <w:rPr>
          <w:rFonts w:ascii="Arial" w:eastAsia="Times New Roman" w:hAnsi="Arial" w:cs="Arial"/>
          <w:sz w:val="24"/>
          <w:szCs w:val="24"/>
          <w:lang w:val="es-ES" w:eastAsia="es-ES"/>
        </w:rPr>
        <w:t>. Archivo.</w:t>
      </w:r>
      <w:r w:rsidRPr="00750663">
        <w:rPr>
          <w:rFonts w:ascii="Arial" w:eastAsia="Times New Roman" w:hAnsi="Arial" w:cs="Arial"/>
          <w:b/>
          <w:i/>
          <w:sz w:val="24"/>
          <w:szCs w:val="24"/>
          <w:lang w:val="es-ES" w:eastAsia="es-ES"/>
        </w:rPr>
        <w:t xml:space="preserve"> </w:t>
      </w:r>
      <w:bookmarkStart w:id="0" w:name="_GoBack"/>
      <w:bookmarkEnd w:id="0"/>
    </w:p>
    <w:sectPr w:rsidR="00F93D64" w:rsidRPr="00E30DDC" w:rsidSect="00EF700A">
      <w:pgSz w:w="12240" w:h="15840" w:code="1"/>
      <w:pgMar w:top="1417" w:right="132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298" w:rsidRDefault="00760298" w:rsidP="001229FC">
      <w:pPr>
        <w:spacing w:after="0" w:line="240" w:lineRule="auto"/>
      </w:pPr>
      <w:r>
        <w:separator/>
      </w:r>
    </w:p>
  </w:endnote>
  <w:end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298" w:rsidRDefault="00760298" w:rsidP="001229FC">
      <w:pPr>
        <w:spacing w:after="0" w:line="240" w:lineRule="auto"/>
      </w:pPr>
      <w:r>
        <w:separator/>
      </w:r>
    </w:p>
  </w:footnote>
  <w:footnote w:type="continuationSeparator" w:id="0">
    <w:p w:rsidR="00760298" w:rsidRDefault="00760298" w:rsidP="00122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C27BD"/>
    <w:multiLevelType w:val="hybridMultilevel"/>
    <w:tmpl w:val="5C18A23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4E"/>
    <w:rsid w:val="000017C8"/>
    <w:rsid w:val="00002943"/>
    <w:rsid w:val="00003003"/>
    <w:rsid w:val="00007DE6"/>
    <w:rsid w:val="00013FD1"/>
    <w:rsid w:val="00032F4A"/>
    <w:rsid w:val="0003630B"/>
    <w:rsid w:val="00044639"/>
    <w:rsid w:val="00044725"/>
    <w:rsid w:val="00046C83"/>
    <w:rsid w:val="0004767E"/>
    <w:rsid w:val="00051784"/>
    <w:rsid w:val="00052B01"/>
    <w:rsid w:val="00053902"/>
    <w:rsid w:val="00054FC2"/>
    <w:rsid w:val="0006309C"/>
    <w:rsid w:val="00067428"/>
    <w:rsid w:val="0007241B"/>
    <w:rsid w:val="00074E3B"/>
    <w:rsid w:val="00075F06"/>
    <w:rsid w:val="00076FA8"/>
    <w:rsid w:val="00077806"/>
    <w:rsid w:val="0008121C"/>
    <w:rsid w:val="000817EB"/>
    <w:rsid w:val="000823C6"/>
    <w:rsid w:val="00083B66"/>
    <w:rsid w:val="000916B2"/>
    <w:rsid w:val="00093D69"/>
    <w:rsid w:val="00094C5B"/>
    <w:rsid w:val="0009635A"/>
    <w:rsid w:val="00096F64"/>
    <w:rsid w:val="000B1526"/>
    <w:rsid w:val="000C0B8A"/>
    <w:rsid w:val="000C33B2"/>
    <w:rsid w:val="000C34B0"/>
    <w:rsid w:val="000D4BD3"/>
    <w:rsid w:val="000D5B4E"/>
    <w:rsid w:val="000D61F7"/>
    <w:rsid w:val="000E4B73"/>
    <w:rsid w:val="000E572F"/>
    <w:rsid w:val="000F22E6"/>
    <w:rsid w:val="000F234D"/>
    <w:rsid w:val="000F630B"/>
    <w:rsid w:val="000F7CA3"/>
    <w:rsid w:val="001046C7"/>
    <w:rsid w:val="00116707"/>
    <w:rsid w:val="0011694F"/>
    <w:rsid w:val="00117202"/>
    <w:rsid w:val="0011799E"/>
    <w:rsid w:val="00117CB9"/>
    <w:rsid w:val="00121712"/>
    <w:rsid w:val="001229FC"/>
    <w:rsid w:val="00123B1E"/>
    <w:rsid w:val="0012624F"/>
    <w:rsid w:val="00130293"/>
    <w:rsid w:val="00137EDF"/>
    <w:rsid w:val="00141CCB"/>
    <w:rsid w:val="00143132"/>
    <w:rsid w:val="00151E5F"/>
    <w:rsid w:val="001533C4"/>
    <w:rsid w:val="001559B6"/>
    <w:rsid w:val="00155D25"/>
    <w:rsid w:val="00156403"/>
    <w:rsid w:val="0016248A"/>
    <w:rsid w:val="00163EB8"/>
    <w:rsid w:val="0017144C"/>
    <w:rsid w:val="0018165F"/>
    <w:rsid w:val="00184AE4"/>
    <w:rsid w:val="00191B3E"/>
    <w:rsid w:val="001927AC"/>
    <w:rsid w:val="00192C92"/>
    <w:rsid w:val="001A4E2F"/>
    <w:rsid w:val="001A6E58"/>
    <w:rsid w:val="001B4342"/>
    <w:rsid w:val="001C15A2"/>
    <w:rsid w:val="001C5A9E"/>
    <w:rsid w:val="001D2708"/>
    <w:rsid w:val="001D49A8"/>
    <w:rsid w:val="001E526B"/>
    <w:rsid w:val="001F49AC"/>
    <w:rsid w:val="00204486"/>
    <w:rsid w:val="00204700"/>
    <w:rsid w:val="00206478"/>
    <w:rsid w:val="002077CB"/>
    <w:rsid w:val="00207A8F"/>
    <w:rsid w:val="00214FEE"/>
    <w:rsid w:val="00215B61"/>
    <w:rsid w:val="00216D76"/>
    <w:rsid w:val="00220AE4"/>
    <w:rsid w:val="00221FBA"/>
    <w:rsid w:val="0022263B"/>
    <w:rsid w:val="00227AEB"/>
    <w:rsid w:val="00230C0A"/>
    <w:rsid w:val="0023167C"/>
    <w:rsid w:val="00233A4E"/>
    <w:rsid w:val="0024481F"/>
    <w:rsid w:val="00245FE1"/>
    <w:rsid w:val="0024692E"/>
    <w:rsid w:val="002513E5"/>
    <w:rsid w:val="002531FF"/>
    <w:rsid w:val="002629BC"/>
    <w:rsid w:val="00263BCE"/>
    <w:rsid w:val="002677B2"/>
    <w:rsid w:val="00270C07"/>
    <w:rsid w:val="0027212E"/>
    <w:rsid w:val="002800BF"/>
    <w:rsid w:val="002805AE"/>
    <w:rsid w:val="00280A78"/>
    <w:rsid w:val="00290D80"/>
    <w:rsid w:val="00292D6E"/>
    <w:rsid w:val="002A1F7A"/>
    <w:rsid w:val="002A73ED"/>
    <w:rsid w:val="002B7F7B"/>
    <w:rsid w:val="002C666A"/>
    <w:rsid w:val="002C6ED6"/>
    <w:rsid w:val="002C7EFC"/>
    <w:rsid w:val="002D037A"/>
    <w:rsid w:val="002D2257"/>
    <w:rsid w:val="002D2767"/>
    <w:rsid w:val="002D3EBD"/>
    <w:rsid w:val="002D4EA7"/>
    <w:rsid w:val="002E0BE3"/>
    <w:rsid w:val="002E3372"/>
    <w:rsid w:val="002E4F8F"/>
    <w:rsid w:val="002E7810"/>
    <w:rsid w:val="002F140C"/>
    <w:rsid w:val="002F5F81"/>
    <w:rsid w:val="00303D32"/>
    <w:rsid w:val="00304FB2"/>
    <w:rsid w:val="003058B8"/>
    <w:rsid w:val="00311FF5"/>
    <w:rsid w:val="00312284"/>
    <w:rsid w:val="003147BF"/>
    <w:rsid w:val="003232B3"/>
    <w:rsid w:val="00331D38"/>
    <w:rsid w:val="00337097"/>
    <w:rsid w:val="00342E26"/>
    <w:rsid w:val="00346C41"/>
    <w:rsid w:val="003512E7"/>
    <w:rsid w:val="00353BE1"/>
    <w:rsid w:val="003547BA"/>
    <w:rsid w:val="00356E96"/>
    <w:rsid w:val="00362565"/>
    <w:rsid w:val="00366791"/>
    <w:rsid w:val="00373CBD"/>
    <w:rsid w:val="0038045C"/>
    <w:rsid w:val="0038047C"/>
    <w:rsid w:val="0038724F"/>
    <w:rsid w:val="00392C11"/>
    <w:rsid w:val="00394075"/>
    <w:rsid w:val="003A33A0"/>
    <w:rsid w:val="003A6003"/>
    <w:rsid w:val="003B0CC6"/>
    <w:rsid w:val="003B0D7A"/>
    <w:rsid w:val="003B0F4F"/>
    <w:rsid w:val="003B409D"/>
    <w:rsid w:val="003C0C88"/>
    <w:rsid w:val="003C3DD7"/>
    <w:rsid w:val="003C4AA0"/>
    <w:rsid w:val="003C6349"/>
    <w:rsid w:val="003C65AC"/>
    <w:rsid w:val="003D2116"/>
    <w:rsid w:val="003D37FC"/>
    <w:rsid w:val="003D488C"/>
    <w:rsid w:val="003E0798"/>
    <w:rsid w:val="003E1EB1"/>
    <w:rsid w:val="003F6DB5"/>
    <w:rsid w:val="00402DC6"/>
    <w:rsid w:val="00405EE7"/>
    <w:rsid w:val="004060BB"/>
    <w:rsid w:val="00407FB3"/>
    <w:rsid w:val="004147A2"/>
    <w:rsid w:val="0041644A"/>
    <w:rsid w:val="004232CB"/>
    <w:rsid w:val="00432272"/>
    <w:rsid w:val="00433802"/>
    <w:rsid w:val="00435015"/>
    <w:rsid w:val="00436F72"/>
    <w:rsid w:val="0044440D"/>
    <w:rsid w:val="00446E50"/>
    <w:rsid w:val="00454247"/>
    <w:rsid w:val="004557C4"/>
    <w:rsid w:val="00460813"/>
    <w:rsid w:val="004727FB"/>
    <w:rsid w:val="0047384B"/>
    <w:rsid w:val="004800CF"/>
    <w:rsid w:val="004907F1"/>
    <w:rsid w:val="004A203A"/>
    <w:rsid w:val="004A4B63"/>
    <w:rsid w:val="004B4E28"/>
    <w:rsid w:val="004C5D63"/>
    <w:rsid w:val="004D0A57"/>
    <w:rsid w:val="004D3891"/>
    <w:rsid w:val="004E344F"/>
    <w:rsid w:val="004F0D1F"/>
    <w:rsid w:val="004F33E5"/>
    <w:rsid w:val="004F398C"/>
    <w:rsid w:val="004F69E0"/>
    <w:rsid w:val="005016AC"/>
    <w:rsid w:val="005046D1"/>
    <w:rsid w:val="00504D54"/>
    <w:rsid w:val="00506C5C"/>
    <w:rsid w:val="005115B4"/>
    <w:rsid w:val="00514EB7"/>
    <w:rsid w:val="00522EB9"/>
    <w:rsid w:val="0052557C"/>
    <w:rsid w:val="0053392B"/>
    <w:rsid w:val="0053425D"/>
    <w:rsid w:val="00534597"/>
    <w:rsid w:val="00541E86"/>
    <w:rsid w:val="0054344C"/>
    <w:rsid w:val="005520E1"/>
    <w:rsid w:val="005520E6"/>
    <w:rsid w:val="00552BA8"/>
    <w:rsid w:val="00561DBD"/>
    <w:rsid w:val="00565AAB"/>
    <w:rsid w:val="00566954"/>
    <w:rsid w:val="00566CB1"/>
    <w:rsid w:val="0056725E"/>
    <w:rsid w:val="00570811"/>
    <w:rsid w:val="00575986"/>
    <w:rsid w:val="005871E0"/>
    <w:rsid w:val="00592A7F"/>
    <w:rsid w:val="005A4F0E"/>
    <w:rsid w:val="005A5B29"/>
    <w:rsid w:val="005B2490"/>
    <w:rsid w:val="005B6601"/>
    <w:rsid w:val="005C0AAD"/>
    <w:rsid w:val="005C2FB4"/>
    <w:rsid w:val="005C33ED"/>
    <w:rsid w:val="005C471B"/>
    <w:rsid w:val="005C53AD"/>
    <w:rsid w:val="005D062D"/>
    <w:rsid w:val="005E1299"/>
    <w:rsid w:val="005E467F"/>
    <w:rsid w:val="005E7942"/>
    <w:rsid w:val="005F273E"/>
    <w:rsid w:val="005F507D"/>
    <w:rsid w:val="005F65E4"/>
    <w:rsid w:val="005F715D"/>
    <w:rsid w:val="00600393"/>
    <w:rsid w:val="0060448A"/>
    <w:rsid w:val="00611699"/>
    <w:rsid w:val="006145D8"/>
    <w:rsid w:val="00614BBA"/>
    <w:rsid w:val="00620434"/>
    <w:rsid w:val="00622152"/>
    <w:rsid w:val="00623F99"/>
    <w:rsid w:val="00632A2C"/>
    <w:rsid w:val="00643AB0"/>
    <w:rsid w:val="00647B3C"/>
    <w:rsid w:val="00654291"/>
    <w:rsid w:val="00656E03"/>
    <w:rsid w:val="0066010C"/>
    <w:rsid w:val="00660F80"/>
    <w:rsid w:val="00662146"/>
    <w:rsid w:val="0066345B"/>
    <w:rsid w:val="00664509"/>
    <w:rsid w:val="00672BD0"/>
    <w:rsid w:val="006814B3"/>
    <w:rsid w:val="006853B2"/>
    <w:rsid w:val="00685580"/>
    <w:rsid w:val="00692288"/>
    <w:rsid w:val="006A1AA1"/>
    <w:rsid w:val="006B081A"/>
    <w:rsid w:val="006B7FD5"/>
    <w:rsid w:val="006C010E"/>
    <w:rsid w:val="006C177A"/>
    <w:rsid w:val="006C48CF"/>
    <w:rsid w:val="006C4B56"/>
    <w:rsid w:val="006C6F0C"/>
    <w:rsid w:val="006C770C"/>
    <w:rsid w:val="006D10B7"/>
    <w:rsid w:val="006D5CB4"/>
    <w:rsid w:val="006D650D"/>
    <w:rsid w:val="006D6604"/>
    <w:rsid w:val="006E0DD4"/>
    <w:rsid w:val="006F004A"/>
    <w:rsid w:val="006F284D"/>
    <w:rsid w:val="006F36D6"/>
    <w:rsid w:val="006F6771"/>
    <w:rsid w:val="0070221B"/>
    <w:rsid w:val="00702EEC"/>
    <w:rsid w:val="0070503E"/>
    <w:rsid w:val="0070627E"/>
    <w:rsid w:val="00706450"/>
    <w:rsid w:val="00710AD2"/>
    <w:rsid w:val="0071304A"/>
    <w:rsid w:val="00714F1E"/>
    <w:rsid w:val="007154E6"/>
    <w:rsid w:val="00723F87"/>
    <w:rsid w:val="007310DD"/>
    <w:rsid w:val="0073121D"/>
    <w:rsid w:val="00734EE0"/>
    <w:rsid w:val="00736A55"/>
    <w:rsid w:val="00750663"/>
    <w:rsid w:val="00754EC3"/>
    <w:rsid w:val="00760298"/>
    <w:rsid w:val="007714D9"/>
    <w:rsid w:val="007775BB"/>
    <w:rsid w:val="00777BA6"/>
    <w:rsid w:val="00782FF9"/>
    <w:rsid w:val="0078743C"/>
    <w:rsid w:val="00792BE5"/>
    <w:rsid w:val="00794CD4"/>
    <w:rsid w:val="0079698E"/>
    <w:rsid w:val="007A1518"/>
    <w:rsid w:val="007A3D95"/>
    <w:rsid w:val="007A4D6B"/>
    <w:rsid w:val="007A7DCA"/>
    <w:rsid w:val="007B4024"/>
    <w:rsid w:val="007B7DFE"/>
    <w:rsid w:val="007C194A"/>
    <w:rsid w:val="007C51C2"/>
    <w:rsid w:val="007D59F0"/>
    <w:rsid w:val="007D70E8"/>
    <w:rsid w:val="007D761B"/>
    <w:rsid w:val="007E08F0"/>
    <w:rsid w:val="007E57E1"/>
    <w:rsid w:val="007E644B"/>
    <w:rsid w:val="007F5C2D"/>
    <w:rsid w:val="007F7819"/>
    <w:rsid w:val="007F7F29"/>
    <w:rsid w:val="0080303C"/>
    <w:rsid w:val="00814522"/>
    <w:rsid w:val="00820069"/>
    <w:rsid w:val="008203AA"/>
    <w:rsid w:val="0082244F"/>
    <w:rsid w:val="00827753"/>
    <w:rsid w:val="008336EA"/>
    <w:rsid w:val="0083497A"/>
    <w:rsid w:val="00834EE2"/>
    <w:rsid w:val="0083643F"/>
    <w:rsid w:val="008404EE"/>
    <w:rsid w:val="00845A53"/>
    <w:rsid w:val="00847567"/>
    <w:rsid w:val="00850488"/>
    <w:rsid w:val="008716E7"/>
    <w:rsid w:val="008735C2"/>
    <w:rsid w:val="00873AD7"/>
    <w:rsid w:val="0087585A"/>
    <w:rsid w:val="00877C7C"/>
    <w:rsid w:val="008821DF"/>
    <w:rsid w:val="008825B4"/>
    <w:rsid w:val="00885654"/>
    <w:rsid w:val="00890EA6"/>
    <w:rsid w:val="0089495B"/>
    <w:rsid w:val="00897C05"/>
    <w:rsid w:val="008A2672"/>
    <w:rsid w:val="008A49F8"/>
    <w:rsid w:val="008A743E"/>
    <w:rsid w:val="008A7FCF"/>
    <w:rsid w:val="008B5881"/>
    <w:rsid w:val="008B67E5"/>
    <w:rsid w:val="008C68CC"/>
    <w:rsid w:val="008D3059"/>
    <w:rsid w:val="008D529A"/>
    <w:rsid w:val="008D7452"/>
    <w:rsid w:val="008D76B1"/>
    <w:rsid w:val="008E0A5E"/>
    <w:rsid w:val="008E6923"/>
    <w:rsid w:val="008F36E2"/>
    <w:rsid w:val="008F49A9"/>
    <w:rsid w:val="008F50BD"/>
    <w:rsid w:val="008F5D86"/>
    <w:rsid w:val="008F680F"/>
    <w:rsid w:val="00900049"/>
    <w:rsid w:val="00900376"/>
    <w:rsid w:val="00901FC4"/>
    <w:rsid w:val="0090266F"/>
    <w:rsid w:val="00902F42"/>
    <w:rsid w:val="00905F6D"/>
    <w:rsid w:val="00907EA3"/>
    <w:rsid w:val="009109F4"/>
    <w:rsid w:val="00911CF1"/>
    <w:rsid w:val="00914125"/>
    <w:rsid w:val="00914EAE"/>
    <w:rsid w:val="009176BA"/>
    <w:rsid w:val="00917810"/>
    <w:rsid w:val="00927D7B"/>
    <w:rsid w:val="00930944"/>
    <w:rsid w:val="009315A1"/>
    <w:rsid w:val="00931A71"/>
    <w:rsid w:val="00936334"/>
    <w:rsid w:val="00943E67"/>
    <w:rsid w:val="00950FA0"/>
    <w:rsid w:val="00953B11"/>
    <w:rsid w:val="00954406"/>
    <w:rsid w:val="00954B20"/>
    <w:rsid w:val="00964AD7"/>
    <w:rsid w:val="00974DC1"/>
    <w:rsid w:val="00975131"/>
    <w:rsid w:val="0097558E"/>
    <w:rsid w:val="00980915"/>
    <w:rsid w:val="0099399C"/>
    <w:rsid w:val="009943ED"/>
    <w:rsid w:val="00994FBD"/>
    <w:rsid w:val="00997741"/>
    <w:rsid w:val="009A4A59"/>
    <w:rsid w:val="009A518F"/>
    <w:rsid w:val="009A633E"/>
    <w:rsid w:val="009B1AC4"/>
    <w:rsid w:val="009C21BB"/>
    <w:rsid w:val="009C2386"/>
    <w:rsid w:val="009C2DC5"/>
    <w:rsid w:val="009C78F0"/>
    <w:rsid w:val="009D04BE"/>
    <w:rsid w:val="009D4E52"/>
    <w:rsid w:val="009E04E1"/>
    <w:rsid w:val="009E062C"/>
    <w:rsid w:val="009E06B3"/>
    <w:rsid w:val="009E21EF"/>
    <w:rsid w:val="009E23A3"/>
    <w:rsid w:val="009E2D66"/>
    <w:rsid w:val="009E3596"/>
    <w:rsid w:val="009E3706"/>
    <w:rsid w:val="009F5897"/>
    <w:rsid w:val="00A00220"/>
    <w:rsid w:val="00A011D9"/>
    <w:rsid w:val="00A10C31"/>
    <w:rsid w:val="00A13FA5"/>
    <w:rsid w:val="00A15B16"/>
    <w:rsid w:val="00A15E29"/>
    <w:rsid w:val="00A21F99"/>
    <w:rsid w:val="00A26ADE"/>
    <w:rsid w:val="00A34CFD"/>
    <w:rsid w:val="00A36B4B"/>
    <w:rsid w:val="00A40925"/>
    <w:rsid w:val="00A43C2A"/>
    <w:rsid w:val="00A43E27"/>
    <w:rsid w:val="00A52BA8"/>
    <w:rsid w:val="00A570E2"/>
    <w:rsid w:val="00A75D04"/>
    <w:rsid w:val="00A81B30"/>
    <w:rsid w:val="00A84D48"/>
    <w:rsid w:val="00A87750"/>
    <w:rsid w:val="00A879C9"/>
    <w:rsid w:val="00A92738"/>
    <w:rsid w:val="00AA1504"/>
    <w:rsid w:val="00AA4D44"/>
    <w:rsid w:val="00AA5920"/>
    <w:rsid w:val="00AB1EDB"/>
    <w:rsid w:val="00AB22B5"/>
    <w:rsid w:val="00AB34CC"/>
    <w:rsid w:val="00AB6E1A"/>
    <w:rsid w:val="00AB6E40"/>
    <w:rsid w:val="00AB78B2"/>
    <w:rsid w:val="00AC53FC"/>
    <w:rsid w:val="00AD5C66"/>
    <w:rsid w:val="00AD5CBA"/>
    <w:rsid w:val="00AD7B2D"/>
    <w:rsid w:val="00AE287E"/>
    <w:rsid w:val="00AE38A7"/>
    <w:rsid w:val="00AE5F42"/>
    <w:rsid w:val="00AF1899"/>
    <w:rsid w:val="00AF497A"/>
    <w:rsid w:val="00AF5768"/>
    <w:rsid w:val="00AF60EE"/>
    <w:rsid w:val="00B01B5F"/>
    <w:rsid w:val="00B03836"/>
    <w:rsid w:val="00B069F5"/>
    <w:rsid w:val="00B22AC5"/>
    <w:rsid w:val="00B22EA7"/>
    <w:rsid w:val="00B258EB"/>
    <w:rsid w:val="00B270B6"/>
    <w:rsid w:val="00B3020E"/>
    <w:rsid w:val="00B4249C"/>
    <w:rsid w:val="00B46931"/>
    <w:rsid w:val="00B55D58"/>
    <w:rsid w:val="00B55F87"/>
    <w:rsid w:val="00B626C0"/>
    <w:rsid w:val="00B6450D"/>
    <w:rsid w:val="00B7690E"/>
    <w:rsid w:val="00B80D00"/>
    <w:rsid w:val="00B81331"/>
    <w:rsid w:val="00B81518"/>
    <w:rsid w:val="00B82422"/>
    <w:rsid w:val="00B86DEC"/>
    <w:rsid w:val="00B916E4"/>
    <w:rsid w:val="00B936BA"/>
    <w:rsid w:val="00B94178"/>
    <w:rsid w:val="00BA1005"/>
    <w:rsid w:val="00BA150C"/>
    <w:rsid w:val="00BA313F"/>
    <w:rsid w:val="00BA397B"/>
    <w:rsid w:val="00BA3E76"/>
    <w:rsid w:val="00BA5EB1"/>
    <w:rsid w:val="00BB1519"/>
    <w:rsid w:val="00BB3E8D"/>
    <w:rsid w:val="00BB63A6"/>
    <w:rsid w:val="00BB678C"/>
    <w:rsid w:val="00BB7E69"/>
    <w:rsid w:val="00BC08FF"/>
    <w:rsid w:val="00BC2D8C"/>
    <w:rsid w:val="00BC4112"/>
    <w:rsid w:val="00BC7E6C"/>
    <w:rsid w:val="00BD3729"/>
    <w:rsid w:val="00BD67E6"/>
    <w:rsid w:val="00BD734E"/>
    <w:rsid w:val="00BE670D"/>
    <w:rsid w:val="00BE6AC7"/>
    <w:rsid w:val="00BF35C3"/>
    <w:rsid w:val="00BF3A4C"/>
    <w:rsid w:val="00BF6877"/>
    <w:rsid w:val="00C0088F"/>
    <w:rsid w:val="00C0158B"/>
    <w:rsid w:val="00C0181B"/>
    <w:rsid w:val="00C04C69"/>
    <w:rsid w:val="00C071B0"/>
    <w:rsid w:val="00C0734E"/>
    <w:rsid w:val="00C1169A"/>
    <w:rsid w:val="00C148BD"/>
    <w:rsid w:val="00C15BEE"/>
    <w:rsid w:val="00C169F8"/>
    <w:rsid w:val="00C202C2"/>
    <w:rsid w:val="00C215FB"/>
    <w:rsid w:val="00C25114"/>
    <w:rsid w:val="00C33CF8"/>
    <w:rsid w:val="00C36A41"/>
    <w:rsid w:val="00C525DF"/>
    <w:rsid w:val="00C5506F"/>
    <w:rsid w:val="00C65925"/>
    <w:rsid w:val="00C8364B"/>
    <w:rsid w:val="00C86C88"/>
    <w:rsid w:val="00C873DC"/>
    <w:rsid w:val="00C91425"/>
    <w:rsid w:val="00C947BD"/>
    <w:rsid w:val="00CA4DD8"/>
    <w:rsid w:val="00CA5779"/>
    <w:rsid w:val="00CA5C50"/>
    <w:rsid w:val="00CA6C31"/>
    <w:rsid w:val="00CB0651"/>
    <w:rsid w:val="00CB1DF1"/>
    <w:rsid w:val="00CB29AB"/>
    <w:rsid w:val="00CB57CF"/>
    <w:rsid w:val="00CC11E7"/>
    <w:rsid w:val="00CC30D8"/>
    <w:rsid w:val="00CC58FB"/>
    <w:rsid w:val="00CC742D"/>
    <w:rsid w:val="00CC7476"/>
    <w:rsid w:val="00CC78A7"/>
    <w:rsid w:val="00CD127D"/>
    <w:rsid w:val="00CD5AFE"/>
    <w:rsid w:val="00CE16D1"/>
    <w:rsid w:val="00CE3F14"/>
    <w:rsid w:val="00CE7EFC"/>
    <w:rsid w:val="00D01214"/>
    <w:rsid w:val="00D02407"/>
    <w:rsid w:val="00D031A1"/>
    <w:rsid w:val="00D07743"/>
    <w:rsid w:val="00D13CFD"/>
    <w:rsid w:val="00D13FC6"/>
    <w:rsid w:val="00D1547E"/>
    <w:rsid w:val="00D17475"/>
    <w:rsid w:val="00D211C5"/>
    <w:rsid w:val="00D25F3D"/>
    <w:rsid w:val="00D2776A"/>
    <w:rsid w:val="00D37741"/>
    <w:rsid w:val="00D37A82"/>
    <w:rsid w:val="00D47075"/>
    <w:rsid w:val="00D4772B"/>
    <w:rsid w:val="00D5064F"/>
    <w:rsid w:val="00D51BB7"/>
    <w:rsid w:val="00D5657B"/>
    <w:rsid w:val="00D6068C"/>
    <w:rsid w:val="00D64183"/>
    <w:rsid w:val="00D643CA"/>
    <w:rsid w:val="00D66C8E"/>
    <w:rsid w:val="00D71EA7"/>
    <w:rsid w:val="00D72240"/>
    <w:rsid w:val="00D77270"/>
    <w:rsid w:val="00D87F8A"/>
    <w:rsid w:val="00D927EB"/>
    <w:rsid w:val="00D92DE2"/>
    <w:rsid w:val="00D95EB5"/>
    <w:rsid w:val="00D95EC1"/>
    <w:rsid w:val="00D97391"/>
    <w:rsid w:val="00DA6E93"/>
    <w:rsid w:val="00DB1A59"/>
    <w:rsid w:val="00DB5A08"/>
    <w:rsid w:val="00DC489E"/>
    <w:rsid w:val="00DC4ED7"/>
    <w:rsid w:val="00DC5F11"/>
    <w:rsid w:val="00DD19AD"/>
    <w:rsid w:val="00DD56EB"/>
    <w:rsid w:val="00DE0FFC"/>
    <w:rsid w:val="00DE6E00"/>
    <w:rsid w:val="00DE7394"/>
    <w:rsid w:val="00DE7670"/>
    <w:rsid w:val="00DF3E95"/>
    <w:rsid w:val="00DF7185"/>
    <w:rsid w:val="00E03B39"/>
    <w:rsid w:val="00E0578E"/>
    <w:rsid w:val="00E131CD"/>
    <w:rsid w:val="00E148FC"/>
    <w:rsid w:val="00E14B2B"/>
    <w:rsid w:val="00E16BD8"/>
    <w:rsid w:val="00E24F4D"/>
    <w:rsid w:val="00E25452"/>
    <w:rsid w:val="00E2682B"/>
    <w:rsid w:val="00E275E5"/>
    <w:rsid w:val="00E30DDC"/>
    <w:rsid w:val="00E325F8"/>
    <w:rsid w:val="00E41F94"/>
    <w:rsid w:val="00E446C7"/>
    <w:rsid w:val="00E45E5F"/>
    <w:rsid w:val="00E60627"/>
    <w:rsid w:val="00E61293"/>
    <w:rsid w:val="00E624AE"/>
    <w:rsid w:val="00E633D3"/>
    <w:rsid w:val="00E64C04"/>
    <w:rsid w:val="00E65444"/>
    <w:rsid w:val="00E65658"/>
    <w:rsid w:val="00E847F8"/>
    <w:rsid w:val="00E86DE3"/>
    <w:rsid w:val="00E874CD"/>
    <w:rsid w:val="00E90D3A"/>
    <w:rsid w:val="00E934AA"/>
    <w:rsid w:val="00E940A9"/>
    <w:rsid w:val="00E964F0"/>
    <w:rsid w:val="00EA01BD"/>
    <w:rsid w:val="00EA323D"/>
    <w:rsid w:val="00EA56AD"/>
    <w:rsid w:val="00EB35BD"/>
    <w:rsid w:val="00EB3BC5"/>
    <w:rsid w:val="00EC1E58"/>
    <w:rsid w:val="00EC24DD"/>
    <w:rsid w:val="00EC3F6C"/>
    <w:rsid w:val="00EC4D38"/>
    <w:rsid w:val="00ED04BD"/>
    <w:rsid w:val="00ED22D3"/>
    <w:rsid w:val="00ED27B0"/>
    <w:rsid w:val="00ED5F95"/>
    <w:rsid w:val="00ED5FB8"/>
    <w:rsid w:val="00EE0BA4"/>
    <w:rsid w:val="00EE5871"/>
    <w:rsid w:val="00EF0067"/>
    <w:rsid w:val="00EF159D"/>
    <w:rsid w:val="00EF25BE"/>
    <w:rsid w:val="00EF35B5"/>
    <w:rsid w:val="00EF700A"/>
    <w:rsid w:val="00EF7EFF"/>
    <w:rsid w:val="00F0280E"/>
    <w:rsid w:val="00F125F2"/>
    <w:rsid w:val="00F13393"/>
    <w:rsid w:val="00F15FBD"/>
    <w:rsid w:val="00F24A8D"/>
    <w:rsid w:val="00F30EFB"/>
    <w:rsid w:val="00F331CF"/>
    <w:rsid w:val="00F36B95"/>
    <w:rsid w:val="00F37039"/>
    <w:rsid w:val="00F442B2"/>
    <w:rsid w:val="00F474FA"/>
    <w:rsid w:val="00F523DD"/>
    <w:rsid w:val="00F53983"/>
    <w:rsid w:val="00F56029"/>
    <w:rsid w:val="00F577F9"/>
    <w:rsid w:val="00F57BA5"/>
    <w:rsid w:val="00F66514"/>
    <w:rsid w:val="00F720EA"/>
    <w:rsid w:val="00F72E5C"/>
    <w:rsid w:val="00F74951"/>
    <w:rsid w:val="00F82C17"/>
    <w:rsid w:val="00F875C5"/>
    <w:rsid w:val="00F929B2"/>
    <w:rsid w:val="00F92D68"/>
    <w:rsid w:val="00F9373D"/>
    <w:rsid w:val="00F93D64"/>
    <w:rsid w:val="00F93EB6"/>
    <w:rsid w:val="00F9645F"/>
    <w:rsid w:val="00FA1297"/>
    <w:rsid w:val="00FA3C34"/>
    <w:rsid w:val="00FB098E"/>
    <w:rsid w:val="00FB0F2D"/>
    <w:rsid w:val="00FB1081"/>
    <w:rsid w:val="00FB2159"/>
    <w:rsid w:val="00FB2328"/>
    <w:rsid w:val="00FB50F2"/>
    <w:rsid w:val="00FB59B6"/>
    <w:rsid w:val="00FB5F16"/>
    <w:rsid w:val="00FB6DDB"/>
    <w:rsid w:val="00FB7846"/>
    <w:rsid w:val="00FC75C5"/>
    <w:rsid w:val="00FC7A1D"/>
    <w:rsid w:val="00FC7AF2"/>
    <w:rsid w:val="00FD0F83"/>
    <w:rsid w:val="00FD160E"/>
    <w:rsid w:val="00FD2791"/>
    <w:rsid w:val="00FD355C"/>
    <w:rsid w:val="00FD7DAC"/>
    <w:rsid w:val="00FE1AB4"/>
    <w:rsid w:val="00FE1B8A"/>
    <w:rsid w:val="00FE4DF8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4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29FC"/>
  </w:style>
  <w:style w:type="paragraph" w:styleId="Piedepgina">
    <w:name w:val="footer"/>
    <w:basedOn w:val="Normal"/>
    <w:link w:val="PiedepginaCar"/>
    <w:uiPriority w:val="99"/>
    <w:unhideWhenUsed/>
    <w:rsid w:val="001229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29FC"/>
  </w:style>
  <w:style w:type="table" w:styleId="Tablaconcuadrcula">
    <w:name w:val="Table Grid"/>
    <w:basedOn w:val="Tablanormal"/>
    <w:uiPriority w:val="39"/>
    <w:rsid w:val="0011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F820-1C05-4CFD-9211-8EAD7C85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 Social</dc:creator>
  <cp:lastModifiedBy>Mujer Tuxcueca</cp:lastModifiedBy>
  <cp:revision>59</cp:revision>
  <cp:lastPrinted>2022-06-10T17:58:00Z</cp:lastPrinted>
  <dcterms:created xsi:type="dcterms:W3CDTF">2022-05-25T18:19:00Z</dcterms:created>
  <dcterms:modified xsi:type="dcterms:W3CDTF">2022-06-13T16:05:00Z</dcterms:modified>
</cp:coreProperties>
</file>